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DF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е отдела земельных ресурсов по работе с физическими лицами</w:t>
      </w:r>
    </w:p>
    <w:p w:rsidR="00470E23" w:rsidRDefault="002E76BF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 w:rsidR="00AC6EA3">
        <w:rPr>
          <w:rFonts w:ascii="Times New Roman" w:hAnsi="Times New Roman" w:cs="Times New Roman"/>
          <w:sz w:val="24"/>
          <w:szCs w:val="24"/>
        </w:rPr>
        <w:t>8</w:t>
      </w:r>
      <w:r w:rsidR="0090404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815" w:type="dxa"/>
        <w:tblLayout w:type="fixed"/>
        <w:tblLook w:val="04A0" w:firstRow="1" w:lastRow="0" w:firstColumn="1" w:lastColumn="0" w:noHBand="0" w:noVBand="1"/>
      </w:tblPr>
      <w:tblGrid>
        <w:gridCol w:w="674"/>
        <w:gridCol w:w="30"/>
        <w:gridCol w:w="1246"/>
        <w:gridCol w:w="1399"/>
        <w:gridCol w:w="7106"/>
        <w:gridCol w:w="852"/>
        <w:gridCol w:w="850"/>
        <w:gridCol w:w="851"/>
        <w:gridCol w:w="850"/>
        <w:gridCol w:w="851"/>
        <w:gridCol w:w="708"/>
        <w:gridCol w:w="2422"/>
        <w:gridCol w:w="1494"/>
        <w:gridCol w:w="1494"/>
        <w:gridCol w:w="1494"/>
        <w:gridCol w:w="1494"/>
      </w:tblGrid>
      <w:tr w:rsidR="00AC170C" w:rsidRPr="00470E23" w:rsidTr="0012166C">
        <w:trPr>
          <w:gridAfter w:val="5"/>
          <w:wAfter w:w="8398" w:type="dxa"/>
        </w:trPr>
        <w:tc>
          <w:tcPr>
            <w:tcW w:w="674" w:type="dxa"/>
          </w:tcPr>
          <w:p w:rsidR="00AC170C" w:rsidRPr="00470E23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№№</w:t>
            </w:r>
          </w:p>
          <w:p w:rsidR="00AC170C" w:rsidRPr="00470E23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E2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9781" w:type="dxa"/>
            <w:gridSpan w:val="4"/>
            <w:vAlign w:val="center"/>
          </w:tcPr>
          <w:p w:rsidR="00AC170C" w:rsidRPr="00470E23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852" w:type="dxa"/>
            <w:vAlign w:val="center"/>
          </w:tcPr>
          <w:p w:rsidR="00AC170C" w:rsidRPr="0012166C" w:rsidRDefault="0012166C" w:rsidP="00470E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AC170C" w:rsidRPr="0012166C" w:rsidRDefault="0012166C" w:rsidP="001216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AC170C" w:rsidRPr="0012166C" w:rsidRDefault="0012166C" w:rsidP="001216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  <w:vAlign w:val="center"/>
          </w:tcPr>
          <w:p w:rsidR="00AC170C" w:rsidRPr="0012166C" w:rsidRDefault="0012166C" w:rsidP="001216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559" w:type="dxa"/>
            <w:gridSpan w:val="2"/>
            <w:vAlign w:val="center"/>
          </w:tcPr>
          <w:p w:rsidR="00AC170C" w:rsidRPr="00470E23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ИТОГО:</w:t>
            </w:r>
          </w:p>
        </w:tc>
      </w:tr>
      <w:tr w:rsidR="00AC170C" w:rsidRPr="00470E23" w:rsidTr="00AC170C">
        <w:trPr>
          <w:gridAfter w:val="5"/>
          <w:wAfter w:w="8398" w:type="dxa"/>
        </w:trPr>
        <w:tc>
          <w:tcPr>
            <w:tcW w:w="674" w:type="dxa"/>
          </w:tcPr>
          <w:p w:rsidR="00AC170C" w:rsidRDefault="00AC170C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3" w:type="dxa"/>
            <w:gridSpan w:val="10"/>
          </w:tcPr>
          <w:p w:rsidR="00AC170C" w:rsidRPr="00470E23" w:rsidRDefault="00AC170C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Е УСЛУГИ</w:t>
            </w:r>
          </w:p>
        </w:tc>
      </w:tr>
      <w:tr w:rsidR="00AC170C" w:rsidRPr="00470E23" w:rsidTr="00A608CD">
        <w:trPr>
          <w:gridAfter w:val="5"/>
          <w:wAfter w:w="8398" w:type="dxa"/>
          <w:trHeight w:val="519"/>
        </w:trPr>
        <w:tc>
          <w:tcPr>
            <w:tcW w:w="674" w:type="dxa"/>
            <w:vMerge w:val="restart"/>
            <w:vAlign w:val="center"/>
          </w:tcPr>
          <w:p w:rsidR="00AC170C" w:rsidRPr="00470E23" w:rsidRDefault="00AC170C" w:rsidP="007C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1" w:type="dxa"/>
            <w:gridSpan w:val="4"/>
            <w:vMerge w:val="restart"/>
          </w:tcPr>
          <w:p w:rsidR="00AC170C" w:rsidRPr="009C551E" w:rsidRDefault="00AC170C" w:rsidP="00470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ажа земельных участков, образованных из земельного участка, предоставленного некоммерческой организации, созданной гражданами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ведения садоводства, огородничества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>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      </w:r>
          </w:p>
        </w:tc>
        <w:tc>
          <w:tcPr>
            <w:tcW w:w="852" w:type="dxa"/>
            <w:vAlign w:val="center"/>
          </w:tcPr>
          <w:p w:rsidR="00AC170C" w:rsidRPr="009C551E" w:rsidRDefault="00A608C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AC170C" w:rsidRDefault="00616109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C170C" w:rsidRPr="009C551E" w:rsidRDefault="00AC170C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C170C" w:rsidRPr="009C551E" w:rsidRDefault="00AC170C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C170C" w:rsidRPr="009C551E" w:rsidRDefault="00AC170C" w:rsidP="007C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708" w:type="dxa"/>
            <w:vAlign w:val="center"/>
          </w:tcPr>
          <w:p w:rsidR="00AC170C" w:rsidRPr="009C551E" w:rsidRDefault="007674C6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170C" w:rsidRPr="00470E23" w:rsidTr="00A608CD">
        <w:trPr>
          <w:gridAfter w:val="5"/>
          <w:wAfter w:w="8398" w:type="dxa"/>
          <w:trHeight w:val="412"/>
        </w:trPr>
        <w:tc>
          <w:tcPr>
            <w:tcW w:w="674" w:type="dxa"/>
            <w:vMerge/>
          </w:tcPr>
          <w:p w:rsidR="00AC170C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  <w:vMerge/>
          </w:tcPr>
          <w:p w:rsidR="00AC170C" w:rsidRPr="009C551E" w:rsidRDefault="00AC170C" w:rsidP="00470E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C170C" w:rsidRDefault="00616109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C170C" w:rsidRPr="009C551E" w:rsidRDefault="00AC170C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C170C" w:rsidRPr="009C551E" w:rsidRDefault="00AC170C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C170C" w:rsidRPr="009C551E" w:rsidRDefault="00AC170C" w:rsidP="007C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708" w:type="dxa"/>
            <w:vAlign w:val="center"/>
          </w:tcPr>
          <w:p w:rsidR="00AC170C" w:rsidRPr="009C551E" w:rsidRDefault="00AC170C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70C" w:rsidRPr="00470E23" w:rsidTr="00A608CD">
        <w:trPr>
          <w:gridAfter w:val="5"/>
          <w:wAfter w:w="8398" w:type="dxa"/>
          <w:trHeight w:val="196"/>
        </w:trPr>
        <w:tc>
          <w:tcPr>
            <w:tcW w:w="674" w:type="dxa"/>
            <w:vMerge w:val="restart"/>
            <w:vAlign w:val="center"/>
          </w:tcPr>
          <w:p w:rsidR="00AC170C" w:rsidRPr="00470E23" w:rsidRDefault="00AC170C" w:rsidP="007C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81" w:type="dxa"/>
            <w:gridSpan w:val="4"/>
            <w:vMerge w:val="restart"/>
          </w:tcPr>
          <w:p w:rsidR="00AC170C" w:rsidRPr="009C551E" w:rsidRDefault="00AC170C" w:rsidP="007C2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кращение права постоянного (бессрочного)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852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C170C" w:rsidRDefault="00616109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C170C" w:rsidRPr="009C551E" w:rsidRDefault="00AC170C" w:rsidP="007C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708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70C" w:rsidRPr="00470E23" w:rsidTr="00A608CD">
        <w:trPr>
          <w:gridAfter w:val="5"/>
          <w:wAfter w:w="8398" w:type="dxa"/>
          <w:trHeight w:val="196"/>
        </w:trPr>
        <w:tc>
          <w:tcPr>
            <w:tcW w:w="674" w:type="dxa"/>
            <w:vMerge/>
            <w:vAlign w:val="center"/>
          </w:tcPr>
          <w:p w:rsidR="00AC170C" w:rsidRDefault="00AC170C" w:rsidP="007C2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  <w:vMerge/>
          </w:tcPr>
          <w:p w:rsidR="00AC170C" w:rsidRPr="009C551E" w:rsidRDefault="00AC170C" w:rsidP="007C23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C170C" w:rsidRDefault="00616109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C170C" w:rsidRPr="009C551E" w:rsidRDefault="00AC170C" w:rsidP="007C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708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70C" w:rsidRPr="00470E23" w:rsidTr="007674C6">
        <w:trPr>
          <w:gridAfter w:val="5"/>
          <w:wAfter w:w="8398" w:type="dxa"/>
          <w:trHeight w:val="372"/>
        </w:trPr>
        <w:tc>
          <w:tcPr>
            <w:tcW w:w="674" w:type="dxa"/>
            <w:vMerge w:val="restart"/>
            <w:vAlign w:val="center"/>
          </w:tcPr>
          <w:p w:rsidR="00AC170C" w:rsidRPr="00470E23" w:rsidRDefault="00AC170C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81" w:type="dxa"/>
            <w:gridSpan w:val="4"/>
            <w:vMerge w:val="restart"/>
          </w:tcPr>
          <w:p w:rsidR="00AC170C" w:rsidRPr="009C551E" w:rsidRDefault="00AC170C" w:rsidP="007C2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нократно бесплатно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дельным категориям граждан</w:t>
            </w:r>
          </w:p>
        </w:tc>
        <w:tc>
          <w:tcPr>
            <w:tcW w:w="852" w:type="dxa"/>
            <w:vAlign w:val="center"/>
          </w:tcPr>
          <w:p w:rsidR="00AC170C" w:rsidRPr="009C551E" w:rsidRDefault="00A608CD" w:rsidP="0076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center"/>
          </w:tcPr>
          <w:p w:rsidR="00AC170C" w:rsidRDefault="00616109" w:rsidP="0076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AC170C" w:rsidRPr="009C551E" w:rsidRDefault="00BB415F" w:rsidP="0076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AC170C" w:rsidRPr="009C551E" w:rsidRDefault="007674C6" w:rsidP="0076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AC170C" w:rsidRPr="009C551E" w:rsidRDefault="00AC170C" w:rsidP="0076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708" w:type="dxa"/>
            <w:vAlign w:val="center"/>
          </w:tcPr>
          <w:p w:rsidR="00AC170C" w:rsidRPr="009C551E" w:rsidRDefault="007674C6" w:rsidP="0076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AC170C" w:rsidRPr="00470E23" w:rsidTr="00A608CD">
        <w:trPr>
          <w:gridAfter w:val="5"/>
          <w:wAfter w:w="8398" w:type="dxa"/>
          <w:trHeight w:val="294"/>
        </w:trPr>
        <w:tc>
          <w:tcPr>
            <w:tcW w:w="674" w:type="dxa"/>
            <w:vMerge/>
            <w:vAlign w:val="center"/>
          </w:tcPr>
          <w:p w:rsidR="00AC170C" w:rsidRDefault="00AC170C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  <w:vMerge/>
          </w:tcPr>
          <w:p w:rsidR="00AC170C" w:rsidRPr="009C551E" w:rsidRDefault="00AC170C" w:rsidP="007C23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C170C" w:rsidRDefault="00616109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C170C" w:rsidRPr="009C551E" w:rsidRDefault="00AC170C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708" w:type="dxa"/>
            <w:vAlign w:val="center"/>
          </w:tcPr>
          <w:p w:rsidR="00AC170C" w:rsidRPr="009C551E" w:rsidRDefault="00AC170C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70C" w:rsidRPr="00470E23" w:rsidTr="00A608CD">
        <w:trPr>
          <w:gridAfter w:val="5"/>
          <w:wAfter w:w="8398" w:type="dxa"/>
          <w:trHeight w:val="196"/>
        </w:trPr>
        <w:tc>
          <w:tcPr>
            <w:tcW w:w="674" w:type="dxa"/>
            <w:vMerge w:val="restart"/>
            <w:vAlign w:val="center"/>
          </w:tcPr>
          <w:p w:rsidR="00AC170C" w:rsidRPr="00470E23" w:rsidRDefault="00AC170C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81" w:type="dxa"/>
            <w:gridSpan w:val="4"/>
            <w:vMerge w:val="restart"/>
          </w:tcPr>
          <w:p w:rsidR="00AC170C" w:rsidRPr="009C551E" w:rsidRDefault="00AC170C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ие схемы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852" w:type="dxa"/>
          </w:tcPr>
          <w:p w:rsidR="00AC170C" w:rsidRPr="009C551E" w:rsidRDefault="00A608C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C170C" w:rsidRDefault="00616109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C170C" w:rsidRPr="009C551E" w:rsidRDefault="00BB415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AC170C" w:rsidRPr="009C551E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AC170C" w:rsidRPr="009C551E" w:rsidRDefault="00AC170C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708" w:type="dxa"/>
          </w:tcPr>
          <w:p w:rsidR="00AC170C" w:rsidRPr="009C551E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C170C" w:rsidRPr="00470E23" w:rsidTr="00A608CD">
        <w:trPr>
          <w:gridAfter w:val="5"/>
          <w:wAfter w:w="8398" w:type="dxa"/>
          <w:trHeight w:val="196"/>
        </w:trPr>
        <w:tc>
          <w:tcPr>
            <w:tcW w:w="674" w:type="dxa"/>
            <w:vMerge/>
            <w:vAlign w:val="center"/>
          </w:tcPr>
          <w:p w:rsidR="00AC170C" w:rsidRDefault="00AC170C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  <w:vMerge/>
          </w:tcPr>
          <w:p w:rsidR="00AC170C" w:rsidRPr="009C551E" w:rsidRDefault="00AC170C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C170C" w:rsidRDefault="00616109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C170C" w:rsidRPr="009C551E" w:rsidRDefault="00AC170C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708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70C" w:rsidRPr="00470E23" w:rsidTr="00A608CD">
        <w:trPr>
          <w:gridAfter w:val="5"/>
          <w:wAfter w:w="8398" w:type="dxa"/>
          <w:trHeight w:val="196"/>
        </w:trPr>
        <w:tc>
          <w:tcPr>
            <w:tcW w:w="674" w:type="dxa"/>
            <w:vMerge w:val="restart"/>
            <w:vAlign w:val="center"/>
          </w:tcPr>
          <w:p w:rsidR="00AC170C" w:rsidRPr="00470E23" w:rsidRDefault="00AC170C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81" w:type="dxa"/>
            <w:gridSpan w:val="4"/>
            <w:vMerge w:val="restart"/>
          </w:tcPr>
          <w:p w:rsidR="00AC170C" w:rsidRPr="009C551E" w:rsidRDefault="00AC170C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аренду</w:t>
            </w:r>
          </w:p>
        </w:tc>
        <w:tc>
          <w:tcPr>
            <w:tcW w:w="852" w:type="dxa"/>
          </w:tcPr>
          <w:p w:rsidR="00AC170C" w:rsidRPr="009C551E" w:rsidRDefault="00A608C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AC170C" w:rsidRDefault="00616109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AC170C" w:rsidRPr="009C551E" w:rsidRDefault="00BB415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C170C" w:rsidRPr="009C551E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AC170C" w:rsidRPr="009C551E" w:rsidRDefault="00AC170C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708" w:type="dxa"/>
          </w:tcPr>
          <w:p w:rsidR="00AC170C" w:rsidRPr="009C551E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AC170C" w:rsidRPr="00470E23" w:rsidTr="00A608CD">
        <w:trPr>
          <w:gridAfter w:val="5"/>
          <w:wAfter w:w="8398" w:type="dxa"/>
          <w:trHeight w:val="196"/>
        </w:trPr>
        <w:tc>
          <w:tcPr>
            <w:tcW w:w="674" w:type="dxa"/>
            <w:vMerge/>
            <w:vAlign w:val="center"/>
          </w:tcPr>
          <w:p w:rsidR="00AC170C" w:rsidRDefault="00AC170C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  <w:vMerge/>
          </w:tcPr>
          <w:p w:rsidR="00AC170C" w:rsidRPr="009C551E" w:rsidRDefault="00AC170C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AC170C" w:rsidRPr="009C551E" w:rsidRDefault="00A608C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AC170C" w:rsidRDefault="00616109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C170C" w:rsidRPr="009C551E" w:rsidRDefault="00BB415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C170C" w:rsidRPr="009C551E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C170C" w:rsidRPr="009C551E" w:rsidRDefault="00AC170C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708" w:type="dxa"/>
          </w:tcPr>
          <w:p w:rsidR="00AC170C" w:rsidRPr="009C551E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170C" w:rsidRPr="00470E23" w:rsidTr="00A608CD">
        <w:trPr>
          <w:gridAfter w:val="5"/>
          <w:wAfter w:w="8398" w:type="dxa"/>
          <w:trHeight w:val="196"/>
        </w:trPr>
        <w:tc>
          <w:tcPr>
            <w:tcW w:w="674" w:type="dxa"/>
            <w:vMerge w:val="restart"/>
            <w:vAlign w:val="center"/>
          </w:tcPr>
          <w:p w:rsidR="00AC170C" w:rsidRPr="00470E23" w:rsidRDefault="00AC170C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81" w:type="dxa"/>
            <w:gridSpan w:val="4"/>
            <w:vMerge w:val="restart"/>
          </w:tcPr>
          <w:p w:rsidR="00AC170C" w:rsidRPr="009C551E" w:rsidRDefault="00AC170C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варительное согласование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оставления земельного участка</w:t>
            </w:r>
          </w:p>
          <w:p w:rsidR="00AC170C" w:rsidRPr="009C551E" w:rsidRDefault="00AC170C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>(ст. 39.18)</w:t>
            </w:r>
          </w:p>
        </w:tc>
        <w:tc>
          <w:tcPr>
            <w:tcW w:w="852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C170C" w:rsidRDefault="00616109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C170C" w:rsidRPr="009C551E" w:rsidRDefault="00AC170C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708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70C" w:rsidRPr="00470E23" w:rsidTr="00A608CD">
        <w:trPr>
          <w:gridAfter w:val="5"/>
          <w:wAfter w:w="8398" w:type="dxa"/>
          <w:trHeight w:val="196"/>
        </w:trPr>
        <w:tc>
          <w:tcPr>
            <w:tcW w:w="674" w:type="dxa"/>
            <w:vMerge/>
            <w:vAlign w:val="center"/>
          </w:tcPr>
          <w:p w:rsidR="00AC170C" w:rsidRDefault="00AC170C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  <w:vMerge/>
          </w:tcPr>
          <w:p w:rsidR="00AC170C" w:rsidRPr="009C551E" w:rsidRDefault="00AC170C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C170C" w:rsidRDefault="00616109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C170C" w:rsidRPr="009C551E" w:rsidRDefault="00AC170C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708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70C" w:rsidRPr="00470E23" w:rsidTr="00A608CD">
        <w:trPr>
          <w:gridAfter w:val="5"/>
          <w:wAfter w:w="8398" w:type="dxa"/>
          <w:trHeight w:val="196"/>
        </w:trPr>
        <w:tc>
          <w:tcPr>
            <w:tcW w:w="674" w:type="dxa"/>
            <w:vMerge w:val="restart"/>
            <w:vAlign w:val="center"/>
          </w:tcPr>
          <w:p w:rsidR="00AC170C" w:rsidRPr="00470E23" w:rsidRDefault="00AC170C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81" w:type="dxa"/>
            <w:gridSpan w:val="4"/>
            <w:vMerge w:val="restart"/>
          </w:tcPr>
          <w:p w:rsidR="00AC170C" w:rsidRPr="009C551E" w:rsidRDefault="00AC170C" w:rsidP="0003504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</w:t>
            </w:r>
            <w:proofErr w:type="gramStart"/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>который</w:t>
            </w:r>
            <w:proofErr w:type="gramEnd"/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 разграничена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торгах</w:t>
            </w:r>
            <w:r w:rsidRPr="009C5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т. 39.18)</w:t>
            </w:r>
          </w:p>
        </w:tc>
        <w:tc>
          <w:tcPr>
            <w:tcW w:w="852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C170C" w:rsidRDefault="00616109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C170C" w:rsidRPr="009C551E" w:rsidRDefault="00BB415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C170C" w:rsidRPr="009C551E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C170C" w:rsidRPr="009C551E" w:rsidRDefault="00AC170C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708" w:type="dxa"/>
          </w:tcPr>
          <w:p w:rsidR="00AC170C" w:rsidRPr="009C551E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C170C" w:rsidRPr="00470E23" w:rsidTr="00A608CD">
        <w:trPr>
          <w:gridAfter w:val="5"/>
          <w:wAfter w:w="8398" w:type="dxa"/>
          <w:trHeight w:val="196"/>
        </w:trPr>
        <w:tc>
          <w:tcPr>
            <w:tcW w:w="674" w:type="dxa"/>
            <w:vMerge/>
            <w:vAlign w:val="center"/>
          </w:tcPr>
          <w:p w:rsidR="00AC170C" w:rsidRDefault="00AC170C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  <w:vMerge/>
          </w:tcPr>
          <w:p w:rsidR="00AC170C" w:rsidRPr="009C551E" w:rsidRDefault="00AC170C" w:rsidP="00035045">
            <w:pPr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C170C" w:rsidRDefault="00616109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C170C" w:rsidRPr="009C551E" w:rsidRDefault="00AC170C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708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70C" w:rsidRPr="00470E23" w:rsidTr="00A608CD">
        <w:trPr>
          <w:gridAfter w:val="5"/>
          <w:wAfter w:w="8398" w:type="dxa"/>
          <w:trHeight w:val="196"/>
        </w:trPr>
        <w:tc>
          <w:tcPr>
            <w:tcW w:w="674" w:type="dxa"/>
            <w:vMerge w:val="restart"/>
            <w:vAlign w:val="center"/>
          </w:tcPr>
          <w:p w:rsidR="00AC170C" w:rsidRPr="00470E23" w:rsidRDefault="00AC170C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81" w:type="dxa"/>
            <w:gridSpan w:val="4"/>
            <w:vMerge w:val="restart"/>
          </w:tcPr>
          <w:p w:rsidR="00AC170C" w:rsidRPr="009C551E" w:rsidRDefault="00AC170C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торгов</w:t>
            </w:r>
          </w:p>
        </w:tc>
        <w:tc>
          <w:tcPr>
            <w:tcW w:w="852" w:type="dxa"/>
          </w:tcPr>
          <w:p w:rsidR="00AC170C" w:rsidRPr="009C551E" w:rsidRDefault="00A608C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AC170C" w:rsidRDefault="00616109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AC170C" w:rsidRPr="009C551E" w:rsidRDefault="00AC170C" w:rsidP="00BB4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41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C170C" w:rsidRPr="009C551E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AC170C" w:rsidRPr="009C551E" w:rsidRDefault="00AC170C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708" w:type="dxa"/>
          </w:tcPr>
          <w:p w:rsidR="00AC170C" w:rsidRPr="009C551E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AC170C" w:rsidRPr="00470E23" w:rsidTr="00A608CD">
        <w:trPr>
          <w:gridAfter w:val="5"/>
          <w:wAfter w:w="8398" w:type="dxa"/>
          <w:trHeight w:val="196"/>
        </w:trPr>
        <w:tc>
          <w:tcPr>
            <w:tcW w:w="674" w:type="dxa"/>
            <w:vMerge/>
            <w:vAlign w:val="center"/>
          </w:tcPr>
          <w:p w:rsidR="00AC170C" w:rsidRDefault="00AC170C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  <w:vMerge/>
          </w:tcPr>
          <w:p w:rsidR="00AC170C" w:rsidRPr="009C551E" w:rsidRDefault="00AC170C" w:rsidP="00663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AC170C" w:rsidRPr="009C551E" w:rsidRDefault="00A608C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AC170C" w:rsidRDefault="00616109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C170C" w:rsidRPr="009C551E" w:rsidRDefault="00BB415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C170C" w:rsidRPr="009C551E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AC170C" w:rsidRPr="009C551E" w:rsidRDefault="00AC170C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708" w:type="dxa"/>
          </w:tcPr>
          <w:p w:rsidR="00AC170C" w:rsidRPr="009C551E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C170C" w:rsidRPr="00470E23" w:rsidTr="00A608CD">
        <w:trPr>
          <w:gridAfter w:val="5"/>
          <w:wAfter w:w="8398" w:type="dxa"/>
          <w:trHeight w:val="183"/>
        </w:trPr>
        <w:tc>
          <w:tcPr>
            <w:tcW w:w="674" w:type="dxa"/>
            <w:vMerge w:val="restart"/>
            <w:vAlign w:val="center"/>
          </w:tcPr>
          <w:p w:rsidR="00AC170C" w:rsidRPr="00470E23" w:rsidRDefault="00AC170C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81" w:type="dxa"/>
            <w:gridSpan w:val="4"/>
            <w:vMerge w:val="restart"/>
          </w:tcPr>
          <w:p w:rsidR="00AC170C" w:rsidRPr="009C551E" w:rsidRDefault="00AC170C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sz w:val="20"/>
                <w:szCs w:val="20"/>
              </w:rPr>
              <w:t>Выдача копий архивных</w:t>
            </w: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 xml:space="preserve">  документов, подтверждающих право на владение землей (заверенные копии документов, дубликаты)</w:t>
            </w:r>
          </w:p>
        </w:tc>
        <w:tc>
          <w:tcPr>
            <w:tcW w:w="852" w:type="dxa"/>
            <w:vAlign w:val="center"/>
          </w:tcPr>
          <w:p w:rsidR="00AC170C" w:rsidRPr="009C551E" w:rsidRDefault="00A608CD" w:rsidP="00F11FC1">
            <w:pPr>
              <w:tabs>
                <w:tab w:val="left" w:pos="463"/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C170C" w:rsidRDefault="00616109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C170C" w:rsidRPr="009C551E" w:rsidRDefault="00BB415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C170C" w:rsidRPr="009C551E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vAlign w:val="center"/>
          </w:tcPr>
          <w:p w:rsidR="00AC170C" w:rsidRPr="009C551E" w:rsidRDefault="00AC170C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708" w:type="dxa"/>
          </w:tcPr>
          <w:p w:rsidR="00AC170C" w:rsidRPr="009C551E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AC170C" w:rsidRPr="00470E23" w:rsidTr="00A608CD">
        <w:trPr>
          <w:gridAfter w:val="5"/>
          <w:wAfter w:w="8398" w:type="dxa"/>
          <w:trHeight w:val="182"/>
        </w:trPr>
        <w:tc>
          <w:tcPr>
            <w:tcW w:w="674" w:type="dxa"/>
            <w:vMerge/>
            <w:vAlign w:val="center"/>
          </w:tcPr>
          <w:p w:rsidR="00AC170C" w:rsidRDefault="00AC170C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  <w:vMerge/>
          </w:tcPr>
          <w:p w:rsidR="00AC170C" w:rsidRPr="009C551E" w:rsidRDefault="00AC170C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C170C" w:rsidRDefault="00616109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C170C" w:rsidRPr="009C551E" w:rsidRDefault="00BB415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C170C" w:rsidRPr="009C551E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AC170C" w:rsidRPr="009C551E" w:rsidRDefault="00AC170C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708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Pr="00470E23" w:rsidRDefault="00AC170C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81" w:type="dxa"/>
            <w:gridSpan w:val="4"/>
          </w:tcPr>
          <w:p w:rsidR="00AC170C" w:rsidRPr="009C551E" w:rsidRDefault="00AC170C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 xml:space="preserve"> (консультации)</w:t>
            </w:r>
          </w:p>
        </w:tc>
        <w:tc>
          <w:tcPr>
            <w:tcW w:w="852" w:type="dxa"/>
          </w:tcPr>
          <w:p w:rsidR="00AC170C" w:rsidRPr="009C551E" w:rsidRDefault="00A608C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850" w:type="dxa"/>
            <w:vAlign w:val="center"/>
          </w:tcPr>
          <w:p w:rsidR="00AC170C" w:rsidRDefault="00616109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851" w:type="dxa"/>
          </w:tcPr>
          <w:p w:rsidR="00AC170C" w:rsidRPr="009C551E" w:rsidRDefault="00BB415F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850" w:type="dxa"/>
          </w:tcPr>
          <w:p w:rsidR="00AC170C" w:rsidRPr="009C551E" w:rsidRDefault="007674C6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559" w:type="dxa"/>
            <w:gridSpan w:val="2"/>
          </w:tcPr>
          <w:p w:rsidR="00AC170C" w:rsidRPr="009C551E" w:rsidRDefault="007674C6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2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Pr="00470E23" w:rsidRDefault="00AC170C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781" w:type="dxa"/>
            <w:gridSpan w:val="4"/>
          </w:tcPr>
          <w:p w:rsidR="00AC170C" w:rsidRPr="006636BA" w:rsidRDefault="00AC170C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  <w:r w:rsidRPr="00C00BD3">
              <w:rPr>
                <w:rFonts w:ascii="Times New Roman" w:hAnsi="Times New Roman" w:cs="Times New Roman"/>
                <w:b/>
              </w:rPr>
              <w:t>постановлений</w:t>
            </w:r>
            <w:r>
              <w:rPr>
                <w:rFonts w:ascii="Times New Roman" w:hAnsi="Times New Roman" w:cs="Times New Roman"/>
              </w:rPr>
              <w:t>, распоряжений, приказов</w:t>
            </w:r>
          </w:p>
        </w:tc>
        <w:tc>
          <w:tcPr>
            <w:tcW w:w="852" w:type="dxa"/>
          </w:tcPr>
          <w:p w:rsidR="00AC170C" w:rsidRPr="009C551E" w:rsidRDefault="00A608C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center"/>
          </w:tcPr>
          <w:p w:rsidR="00AC170C" w:rsidRDefault="00616109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AC170C" w:rsidRPr="009C551E" w:rsidRDefault="00BB415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AC170C" w:rsidRPr="009C551E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gridSpan w:val="2"/>
          </w:tcPr>
          <w:p w:rsidR="00AC170C" w:rsidRPr="009C551E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AC170C" w:rsidRPr="00470E23" w:rsidTr="00A608CD">
        <w:trPr>
          <w:gridAfter w:val="5"/>
          <w:wAfter w:w="8398" w:type="dxa"/>
          <w:trHeight w:val="61"/>
        </w:trPr>
        <w:tc>
          <w:tcPr>
            <w:tcW w:w="674" w:type="dxa"/>
            <w:vMerge w:val="restart"/>
            <w:vAlign w:val="center"/>
          </w:tcPr>
          <w:p w:rsidR="00AC170C" w:rsidRPr="00470E23" w:rsidRDefault="00AC170C" w:rsidP="00AC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76" w:type="dxa"/>
            <w:gridSpan w:val="2"/>
            <w:vMerge w:val="restart"/>
          </w:tcPr>
          <w:p w:rsidR="00AC170C" w:rsidRPr="00C00BD3" w:rsidRDefault="00AC170C" w:rsidP="006636BA">
            <w:pPr>
              <w:rPr>
                <w:rFonts w:ascii="Times New Roman" w:hAnsi="Times New Roman" w:cs="Times New Roman"/>
                <w:b/>
              </w:rPr>
            </w:pPr>
            <w:r w:rsidRPr="00C00BD3">
              <w:rPr>
                <w:rFonts w:ascii="Times New Roman" w:hAnsi="Times New Roman" w:cs="Times New Roman"/>
                <w:b/>
              </w:rPr>
              <w:t>Письма:</w:t>
            </w:r>
          </w:p>
        </w:tc>
        <w:tc>
          <w:tcPr>
            <w:tcW w:w="8505" w:type="dxa"/>
            <w:gridSpan w:val="2"/>
          </w:tcPr>
          <w:p w:rsidR="00AC170C" w:rsidRPr="006636BA" w:rsidRDefault="00AC170C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ам</w:t>
            </w:r>
          </w:p>
        </w:tc>
        <w:tc>
          <w:tcPr>
            <w:tcW w:w="852" w:type="dxa"/>
          </w:tcPr>
          <w:p w:rsidR="00AC170C" w:rsidRPr="009C551E" w:rsidRDefault="00A608C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C170C" w:rsidRDefault="00616109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AC170C" w:rsidRPr="009C551E" w:rsidRDefault="00BB415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AC170C" w:rsidRPr="009C551E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</w:tcPr>
          <w:p w:rsidR="00AC170C" w:rsidRPr="009C551E" w:rsidRDefault="000C2A8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AC170C" w:rsidRPr="00470E23" w:rsidTr="00A608CD">
        <w:trPr>
          <w:gridAfter w:val="5"/>
          <w:wAfter w:w="8398" w:type="dxa"/>
          <w:trHeight w:val="61"/>
        </w:trPr>
        <w:tc>
          <w:tcPr>
            <w:tcW w:w="674" w:type="dxa"/>
            <w:vMerge/>
            <w:vAlign w:val="center"/>
          </w:tcPr>
          <w:p w:rsidR="00AC170C" w:rsidRDefault="00AC170C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C170C" w:rsidRDefault="00AC170C" w:rsidP="0066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2"/>
          </w:tcPr>
          <w:p w:rsidR="00AC170C" w:rsidRPr="006636BA" w:rsidRDefault="00AC170C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ы власти и организации</w:t>
            </w:r>
          </w:p>
        </w:tc>
        <w:tc>
          <w:tcPr>
            <w:tcW w:w="852" w:type="dxa"/>
          </w:tcPr>
          <w:p w:rsidR="00AC170C" w:rsidRPr="009C551E" w:rsidRDefault="00A608C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AC170C" w:rsidRDefault="00616109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AC170C" w:rsidRPr="009C551E" w:rsidRDefault="00BB415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0" w:type="dxa"/>
          </w:tcPr>
          <w:p w:rsidR="00AC170C" w:rsidRPr="009C551E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  <w:gridSpan w:val="2"/>
          </w:tcPr>
          <w:p w:rsidR="00AC170C" w:rsidRPr="009C551E" w:rsidRDefault="000C2A8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</w:tr>
      <w:tr w:rsidR="00AC170C" w:rsidRPr="00470E23" w:rsidTr="00A608CD">
        <w:trPr>
          <w:gridAfter w:val="5"/>
          <w:wAfter w:w="8398" w:type="dxa"/>
          <w:trHeight w:val="61"/>
        </w:trPr>
        <w:tc>
          <w:tcPr>
            <w:tcW w:w="674" w:type="dxa"/>
            <w:vMerge/>
            <w:vAlign w:val="center"/>
          </w:tcPr>
          <w:p w:rsidR="00AC170C" w:rsidRDefault="00AC170C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C170C" w:rsidRDefault="00AC170C" w:rsidP="0066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2"/>
          </w:tcPr>
          <w:p w:rsidR="00AC170C" w:rsidRPr="006636BA" w:rsidRDefault="00AC170C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межведомственные запросы</w:t>
            </w:r>
          </w:p>
        </w:tc>
        <w:tc>
          <w:tcPr>
            <w:tcW w:w="852" w:type="dxa"/>
          </w:tcPr>
          <w:p w:rsidR="00AC170C" w:rsidRPr="009C551E" w:rsidRDefault="00A608C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C170C" w:rsidRDefault="00616109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C170C" w:rsidRPr="009C551E" w:rsidRDefault="00BB415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C170C" w:rsidRPr="009C551E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</w:tcPr>
          <w:p w:rsidR="00AC170C" w:rsidRPr="009C551E" w:rsidRDefault="000C2A8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Pr="00470E23" w:rsidRDefault="00AC170C" w:rsidP="00AC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781" w:type="dxa"/>
            <w:gridSpan w:val="4"/>
          </w:tcPr>
          <w:p w:rsidR="00AC170C" w:rsidRPr="00C02DE4" w:rsidRDefault="00AC170C" w:rsidP="00C02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хемы расположения земельного участка</w:t>
            </w:r>
          </w:p>
        </w:tc>
        <w:tc>
          <w:tcPr>
            <w:tcW w:w="852" w:type="dxa"/>
          </w:tcPr>
          <w:p w:rsidR="00AC170C" w:rsidRPr="009C551E" w:rsidRDefault="00A608C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  <w:vAlign w:val="center"/>
          </w:tcPr>
          <w:p w:rsidR="00AC170C" w:rsidRDefault="00616109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AC170C" w:rsidRPr="009C551E" w:rsidRDefault="00BB415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AC170C" w:rsidRPr="009C551E" w:rsidRDefault="000C2A8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</w:tcPr>
          <w:p w:rsidR="00AC170C" w:rsidRPr="009C551E" w:rsidRDefault="000C2A8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AC170C" w:rsidRPr="00470E23" w:rsidTr="00616109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Pr="00470E23" w:rsidRDefault="00AC170C" w:rsidP="00AC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781" w:type="dxa"/>
            <w:gridSpan w:val="4"/>
          </w:tcPr>
          <w:p w:rsidR="00AC170C" w:rsidRPr="00470E23" w:rsidRDefault="00AC170C" w:rsidP="00C02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соглашения (о перераспределении земельного участка, соглашения многодетные, соглашения к договору) </w:t>
            </w:r>
          </w:p>
        </w:tc>
        <w:tc>
          <w:tcPr>
            <w:tcW w:w="852" w:type="dxa"/>
            <w:vAlign w:val="center"/>
          </w:tcPr>
          <w:p w:rsidR="00AC170C" w:rsidRPr="009C551E" w:rsidRDefault="00A608CD" w:rsidP="00616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vAlign w:val="center"/>
          </w:tcPr>
          <w:p w:rsidR="00AC170C" w:rsidRDefault="00616109" w:rsidP="00616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vAlign w:val="center"/>
          </w:tcPr>
          <w:p w:rsidR="00AC170C" w:rsidRPr="009C551E" w:rsidRDefault="00BB415F" w:rsidP="00616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C170C" w:rsidRPr="009C551E" w:rsidRDefault="007674C6" w:rsidP="00616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AC170C" w:rsidRPr="009C551E" w:rsidRDefault="000C2A89" w:rsidP="00616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Pr="00470E23" w:rsidRDefault="00AC170C" w:rsidP="00AC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781" w:type="dxa"/>
            <w:gridSpan w:val="4"/>
          </w:tcPr>
          <w:p w:rsidR="00AC170C" w:rsidRPr="00470E23" w:rsidRDefault="00AC170C" w:rsidP="00C02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и (любые)</w:t>
            </w:r>
          </w:p>
        </w:tc>
        <w:tc>
          <w:tcPr>
            <w:tcW w:w="852" w:type="dxa"/>
          </w:tcPr>
          <w:p w:rsidR="00AC170C" w:rsidRPr="009C551E" w:rsidRDefault="00A608C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AC170C" w:rsidRPr="009C551E" w:rsidRDefault="00BB415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C170C" w:rsidRPr="009C551E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</w:tcPr>
          <w:p w:rsidR="00AC170C" w:rsidRPr="009C551E" w:rsidRDefault="000C2A8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Pr="00470E23" w:rsidRDefault="00AC170C" w:rsidP="00AC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781" w:type="dxa"/>
            <w:gridSpan w:val="4"/>
          </w:tcPr>
          <w:p w:rsidR="00AC170C" w:rsidRPr="00470E23" w:rsidRDefault="00AC170C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межевых дел</w:t>
            </w:r>
          </w:p>
        </w:tc>
        <w:tc>
          <w:tcPr>
            <w:tcW w:w="852" w:type="dxa"/>
          </w:tcPr>
          <w:p w:rsidR="00AC170C" w:rsidRPr="009C551E" w:rsidRDefault="00A608C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AC170C" w:rsidRPr="009C551E" w:rsidRDefault="00BB415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850" w:type="dxa"/>
          </w:tcPr>
          <w:p w:rsidR="00AC170C" w:rsidRPr="009C551E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  <w:gridSpan w:val="2"/>
          </w:tcPr>
          <w:p w:rsidR="00AC170C" w:rsidRPr="009C551E" w:rsidRDefault="000C2A8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</w:tcPr>
          <w:p w:rsidR="00AC170C" w:rsidRPr="00D02148" w:rsidRDefault="00AC170C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3" w:type="dxa"/>
            <w:gridSpan w:val="10"/>
            <w:vAlign w:val="center"/>
          </w:tcPr>
          <w:p w:rsidR="00AC170C" w:rsidRPr="00D02148" w:rsidRDefault="00AC170C" w:rsidP="00A608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148">
              <w:rPr>
                <w:rFonts w:ascii="Times New Roman" w:hAnsi="Times New Roman" w:cs="Times New Roman"/>
                <w:b/>
              </w:rPr>
              <w:t>РОСРЕЕСТР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Pr="00470E23" w:rsidRDefault="00AC170C" w:rsidP="00AC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781" w:type="dxa"/>
            <w:gridSpan w:val="4"/>
          </w:tcPr>
          <w:p w:rsidR="00AC170C" w:rsidRPr="00470E23" w:rsidRDefault="00AC170C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ы в ЕГРН (</w:t>
            </w:r>
            <w:proofErr w:type="spellStart"/>
            <w:r>
              <w:rPr>
                <w:rFonts w:ascii="Times New Roman" w:hAnsi="Times New Roman" w:cs="Times New Roman"/>
              </w:rPr>
              <w:t>Росрестр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СИ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2" w:type="dxa"/>
          </w:tcPr>
          <w:p w:rsidR="00AC170C" w:rsidRPr="00C37520" w:rsidRDefault="00A608C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  <w:r w:rsidR="00AC170C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/0</w:t>
            </w:r>
          </w:p>
        </w:tc>
        <w:tc>
          <w:tcPr>
            <w:tcW w:w="851" w:type="dxa"/>
          </w:tcPr>
          <w:p w:rsidR="00AC170C" w:rsidRPr="00C37520" w:rsidRDefault="00BB415F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/0</w:t>
            </w:r>
          </w:p>
        </w:tc>
        <w:tc>
          <w:tcPr>
            <w:tcW w:w="850" w:type="dxa"/>
          </w:tcPr>
          <w:p w:rsidR="00AC170C" w:rsidRPr="00C37520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/4</w:t>
            </w:r>
          </w:p>
        </w:tc>
        <w:tc>
          <w:tcPr>
            <w:tcW w:w="1559" w:type="dxa"/>
            <w:gridSpan w:val="2"/>
          </w:tcPr>
          <w:p w:rsidR="00AC170C" w:rsidRPr="00C37520" w:rsidRDefault="000C2A8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</w:t>
            </w:r>
            <w:r w:rsidR="00AC170C">
              <w:rPr>
                <w:rFonts w:ascii="Times New Roman" w:hAnsi="Times New Roman" w:cs="Times New Roman"/>
              </w:rPr>
              <w:t>/4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Pr="00470E23" w:rsidRDefault="00AC170C" w:rsidP="00AC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781" w:type="dxa"/>
            <w:gridSpan w:val="4"/>
          </w:tcPr>
          <w:p w:rsidR="00AC170C" w:rsidRPr="00470E23" w:rsidRDefault="00AC170C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учет (учет изменений) </w:t>
            </w:r>
            <w:proofErr w:type="spellStart"/>
            <w:r>
              <w:rPr>
                <w:rFonts w:ascii="Times New Roman" w:hAnsi="Times New Roman" w:cs="Times New Roman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</w:rPr>
              <w:t>/МФЦ</w:t>
            </w:r>
          </w:p>
        </w:tc>
        <w:tc>
          <w:tcPr>
            <w:tcW w:w="852" w:type="dxa"/>
          </w:tcPr>
          <w:p w:rsidR="00AC170C" w:rsidRPr="00C37520" w:rsidRDefault="00A608CD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/36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9</w:t>
            </w:r>
          </w:p>
        </w:tc>
        <w:tc>
          <w:tcPr>
            <w:tcW w:w="851" w:type="dxa"/>
          </w:tcPr>
          <w:p w:rsidR="00AC170C" w:rsidRPr="00C37520" w:rsidRDefault="00BB415F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70</w:t>
            </w:r>
          </w:p>
        </w:tc>
        <w:tc>
          <w:tcPr>
            <w:tcW w:w="850" w:type="dxa"/>
          </w:tcPr>
          <w:p w:rsidR="00AC170C" w:rsidRPr="00C37520" w:rsidRDefault="007674C6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/36</w:t>
            </w:r>
          </w:p>
        </w:tc>
        <w:tc>
          <w:tcPr>
            <w:tcW w:w="1559" w:type="dxa"/>
            <w:gridSpan w:val="2"/>
          </w:tcPr>
          <w:p w:rsidR="00AC170C" w:rsidRPr="00C37520" w:rsidRDefault="000C2A89" w:rsidP="000C2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  <w:r w:rsidR="00AC170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1</w:t>
            </w:r>
          </w:p>
        </w:tc>
      </w:tr>
      <w:tr w:rsidR="00AC170C" w:rsidRPr="0022396E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Pr="0022396E" w:rsidRDefault="00AC170C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2239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  <w:gridSpan w:val="4"/>
          </w:tcPr>
          <w:p w:rsidR="00AC170C" w:rsidRPr="0022396E" w:rsidRDefault="00AC170C" w:rsidP="00D02148">
            <w:pPr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Регистрация прав (</w:t>
            </w:r>
            <w:proofErr w:type="spellStart"/>
            <w:r w:rsidRPr="0022396E">
              <w:rPr>
                <w:rFonts w:ascii="Times New Roman" w:hAnsi="Times New Roman" w:cs="Times New Roman"/>
              </w:rPr>
              <w:t>Росрестр</w:t>
            </w:r>
            <w:proofErr w:type="spellEnd"/>
            <w:r w:rsidRPr="0022396E">
              <w:rPr>
                <w:rFonts w:ascii="Times New Roman" w:hAnsi="Times New Roman" w:cs="Times New Roman"/>
              </w:rPr>
              <w:t>/МФЦ)</w:t>
            </w:r>
          </w:p>
        </w:tc>
        <w:tc>
          <w:tcPr>
            <w:tcW w:w="852" w:type="dxa"/>
          </w:tcPr>
          <w:p w:rsidR="00AC170C" w:rsidRPr="00C37520" w:rsidRDefault="00A608CD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12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95</w:t>
            </w:r>
          </w:p>
        </w:tc>
        <w:tc>
          <w:tcPr>
            <w:tcW w:w="851" w:type="dxa"/>
          </w:tcPr>
          <w:p w:rsidR="00AC170C" w:rsidRPr="00C37520" w:rsidRDefault="00BB415F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75</w:t>
            </w:r>
          </w:p>
        </w:tc>
        <w:tc>
          <w:tcPr>
            <w:tcW w:w="850" w:type="dxa"/>
          </w:tcPr>
          <w:p w:rsidR="00AC170C" w:rsidRPr="00C37520" w:rsidRDefault="007674C6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45</w:t>
            </w:r>
          </w:p>
        </w:tc>
        <w:tc>
          <w:tcPr>
            <w:tcW w:w="1559" w:type="dxa"/>
            <w:gridSpan w:val="2"/>
          </w:tcPr>
          <w:p w:rsidR="00AC170C" w:rsidRPr="00C37520" w:rsidRDefault="000C2A89" w:rsidP="000C2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C170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27</w:t>
            </w:r>
          </w:p>
        </w:tc>
      </w:tr>
      <w:tr w:rsidR="00AC170C" w:rsidRPr="0000337F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Pr="0000337F" w:rsidRDefault="00AC170C" w:rsidP="00AC170C">
            <w:pPr>
              <w:jc w:val="center"/>
              <w:rPr>
                <w:rFonts w:ascii="Times New Roman" w:hAnsi="Times New Roman" w:cs="Times New Roman"/>
              </w:rPr>
            </w:pPr>
            <w:r w:rsidRPr="0000337F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00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  <w:gridSpan w:val="4"/>
          </w:tcPr>
          <w:p w:rsidR="00AC170C" w:rsidRPr="0000337F" w:rsidRDefault="00AC170C" w:rsidP="00D02148">
            <w:pPr>
              <w:rPr>
                <w:rFonts w:ascii="Times New Roman" w:hAnsi="Times New Roman" w:cs="Times New Roman"/>
              </w:rPr>
            </w:pPr>
            <w:r w:rsidRPr="0000337F">
              <w:rPr>
                <w:rFonts w:ascii="Times New Roman" w:hAnsi="Times New Roman" w:cs="Times New Roman"/>
              </w:rPr>
              <w:t>Приостановки</w:t>
            </w:r>
          </w:p>
        </w:tc>
        <w:tc>
          <w:tcPr>
            <w:tcW w:w="852" w:type="dxa"/>
          </w:tcPr>
          <w:p w:rsidR="00AC170C" w:rsidRPr="00C37520" w:rsidRDefault="00A608C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C170C" w:rsidRPr="00C37520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C170C" w:rsidRPr="00C37520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gridSpan w:val="2"/>
          </w:tcPr>
          <w:p w:rsidR="00AC170C" w:rsidRPr="00C37520" w:rsidRDefault="000C2A8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</w:tcPr>
          <w:p w:rsidR="00AC170C" w:rsidRDefault="00AC170C" w:rsidP="00D20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3" w:type="dxa"/>
            <w:gridSpan w:val="10"/>
            <w:vAlign w:val="center"/>
          </w:tcPr>
          <w:p w:rsidR="00AC170C" w:rsidRPr="00D02148" w:rsidRDefault="00AC170C" w:rsidP="00A608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ЕНДА (начисление, перерасчет, закрытие)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Pr="00470E23" w:rsidRDefault="00AC170C" w:rsidP="00AC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781" w:type="dxa"/>
            <w:gridSpan w:val="4"/>
          </w:tcPr>
          <w:p w:rsidR="00AC170C" w:rsidRPr="00470E23" w:rsidRDefault="00AC170C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852" w:type="dxa"/>
          </w:tcPr>
          <w:p w:rsidR="00AC170C" w:rsidRPr="0022396E" w:rsidRDefault="00A608C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</w:tcPr>
          <w:p w:rsidR="00AC170C" w:rsidRPr="0022396E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AC170C" w:rsidRPr="0022396E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59" w:type="dxa"/>
            <w:gridSpan w:val="2"/>
          </w:tcPr>
          <w:p w:rsidR="00AC170C" w:rsidRPr="0022396E" w:rsidRDefault="000C2A8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Pr="00470E23" w:rsidRDefault="00AC170C" w:rsidP="00AC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781" w:type="dxa"/>
            <w:gridSpan w:val="4"/>
          </w:tcPr>
          <w:p w:rsidR="00AC170C" w:rsidRPr="00470E23" w:rsidRDefault="00AC170C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анции</w:t>
            </w:r>
          </w:p>
        </w:tc>
        <w:tc>
          <w:tcPr>
            <w:tcW w:w="852" w:type="dxa"/>
          </w:tcPr>
          <w:p w:rsidR="00AC170C" w:rsidRPr="0022396E" w:rsidRDefault="00A608C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51" w:type="dxa"/>
          </w:tcPr>
          <w:p w:rsidR="00AC170C" w:rsidRPr="0022396E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0" w:type="dxa"/>
          </w:tcPr>
          <w:p w:rsidR="00AC170C" w:rsidRPr="0022396E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559" w:type="dxa"/>
            <w:gridSpan w:val="2"/>
          </w:tcPr>
          <w:p w:rsidR="00AC170C" w:rsidRPr="0022396E" w:rsidRDefault="000C2A8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Pr="00470E23" w:rsidRDefault="00AC170C" w:rsidP="00AC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781" w:type="dxa"/>
            <w:gridSpan w:val="4"/>
          </w:tcPr>
          <w:p w:rsidR="00AC170C" w:rsidRPr="00470E23" w:rsidRDefault="00AC170C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соглашения</w:t>
            </w:r>
          </w:p>
        </w:tc>
        <w:tc>
          <w:tcPr>
            <w:tcW w:w="852" w:type="dxa"/>
          </w:tcPr>
          <w:p w:rsidR="00AC170C" w:rsidRPr="0022396E" w:rsidRDefault="00A608C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C170C" w:rsidRPr="0022396E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C170C" w:rsidRPr="0022396E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</w:tcPr>
          <w:p w:rsidR="00AC170C" w:rsidRPr="0022396E" w:rsidRDefault="000C2A8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Default="00AC170C" w:rsidP="00AC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781" w:type="dxa"/>
            <w:gridSpan w:val="4"/>
          </w:tcPr>
          <w:p w:rsidR="00AC170C" w:rsidRDefault="00AC170C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тензии</w:t>
            </w:r>
          </w:p>
        </w:tc>
        <w:tc>
          <w:tcPr>
            <w:tcW w:w="852" w:type="dxa"/>
          </w:tcPr>
          <w:p w:rsidR="00AC170C" w:rsidRPr="0022396E" w:rsidRDefault="00A608C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AC170C" w:rsidRPr="0022396E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AC170C" w:rsidRPr="0022396E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</w:tcPr>
          <w:p w:rsidR="00AC170C" w:rsidRPr="0022396E" w:rsidRDefault="000C2A8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Default="00AC170C" w:rsidP="00AC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781" w:type="dxa"/>
            <w:gridSpan w:val="4"/>
          </w:tcPr>
          <w:p w:rsidR="00AC170C" w:rsidRPr="00D20641" w:rsidRDefault="00AC170C" w:rsidP="00D206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UMI</w:t>
            </w:r>
          </w:p>
        </w:tc>
        <w:tc>
          <w:tcPr>
            <w:tcW w:w="852" w:type="dxa"/>
          </w:tcPr>
          <w:p w:rsidR="00AC170C" w:rsidRPr="0022396E" w:rsidRDefault="00A608C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851" w:type="dxa"/>
          </w:tcPr>
          <w:p w:rsidR="00AC170C" w:rsidRPr="0022396E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850" w:type="dxa"/>
          </w:tcPr>
          <w:p w:rsidR="00AC170C" w:rsidRPr="0022396E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559" w:type="dxa"/>
            <w:gridSpan w:val="2"/>
          </w:tcPr>
          <w:p w:rsidR="00AC170C" w:rsidRPr="0022396E" w:rsidRDefault="000C2A89" w:rsidP="00AC6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Default="00AC170C" w:rsidP="00AC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9781" w:type="dxa"/>
            <w:gridSpan w:val="4"/>
          </w:tcPr>
          <w:p w:rsidR="00AC170C" w:rsidRPr="00097EE9" w:rsidRDefault="00AC170C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ы сверки</w:t>
            </w:r>
          </w:p>
        </w:tc>
        <w:tc>
          <w:tcPr>
            <w:tcW w:w="852" w:type="dxa"/>
          </w:tcPr>
          <w:p w:rsidR="00AC170C" w:rsidRPr="0022396E" w:rsidRDefault="00A608C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AC170C" w:rsidRPr="0022396E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</w:tcPr>
          <w:p w:rsidR="00AC170C" w:rsidRPr="0022396E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  <w:gridSpan w:val="2"/>
          </w:tcPr>
          <w:p w:rsidR="00AC170C" w:rsidRPr="0022396E" w:rsidRDefault="000C2A8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</w:tcPr>
          <w:p w:rsidR="00AC170C" w:rsidRDefault="00AC170C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3" w:type="dxa"/>
            <w:gridSpan w:val="10"/>
            <w:vAlign w:val="center"/>
          </w:tcPr>
          <w:p w:rsidR="00AC170C" w:rsidRPr="00497313" w:rsidRDefault="00AC170C" w:rsidP="00A608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КЦИОНЫ</w:t>
            </w:r>
          </w:p>
        </w:tc>
      </w:tr>
      <w:tr w:rsidR="00AC170C" w:rsidRPr="00470E23" w:rsidTr="00A608CD">
        <w:trPr>
          <w:gridAfter w:val="5"/>
          <w:wAfter w:w="8398" w:type="dxa"/>
          <w:trHeight w:val="23"/>
        </w:trPr>
        <w:tc>
          <w:tcPr>
            <w:tcW w:w="674" w:type="dxa"/>
            <w:vMerge w:val="restart"/>
            <w:vAlign w:val="center"/>
          </w:tcPr>
          <w:p w:rsidR="00AC170C" w:rsidRDefault="00AC170C" w:rsidP="00121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2166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5" w:type="dxa"/>
            <w:gridSpan w:val="3"/>
            <w:vMerge w:val="restart"/>
          </w:tcPr>
          <w:p w:rsidR="00AC170C" w:rsidRPr="00497313" w:rsidRDefault="00AC170C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аукциона</w:t>
            </w:r>
          </w:p>
        </w:tc>
        <w:tc>
          <w:tcPr>
            <w:tcW w:w="7106" w:type="dxa"/>
          </w:tcPr>
          <w:p w:rsidR="00AC170C" w:rsidRPr="00497313" w:rsidRDefault="00AC170C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ТУ</w:t>
            </w:r>
          </w:p>
        </w:tc>
        <w:tc>
          <w:tcPr>
            <w:tcW w:w="852" w:type="dxa"/>
          </w:tcPr>
          <w:p w:rsidR="00AC170C" w:rsidRPr="00470E23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C170C" w:rsidRPr="00470E23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C170C" w:rsidRPr="00470E23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AC170C" w:rsidRPr="00470E23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170C" w:rsidRPr="00470E23" w:rsidTr="00A608CD">
        <w:trPr>
          <w:gridAfter w:val="5"/>
          <w:wAfter w:w="8398" w:type="dxa"/>
          <w:trHeight w:val="20"/>
        </w:trPr>
        <w:tc>
          <w:tcPr>
            <w:tcW w:w="674" w:type="dxa"/>
            <w:vMerge/>
            <w:vAlign w:val="center"/>
          </w:tcPr>
          <w:p w:rsidR="00AC170C" w:rsidRDefault="00AC170C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3"/>
            <w:vMerge/>
          </w:tcPr>
          <w:p w:rsidR="00AC170C" w:rsidRPr="00497313" w:rsidRDefault="00AC170C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6" w:type="dxa"/>
          </w:tcPr>
          <w:p w:rsidR="00AC170C" w:rsidRPr="00497313" w:rsidRDefault="00AC170C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 проведен</w:t>
            </w:r>
            <w:proofErr w:type="gramStart"/>
            <w:r>
              <w:rPr>
                <w:rFonts w:ascii="Times New Roman" w:hAnsi="Times New Roman" w:cs="Times New Roman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</w:rPr>
              <w:t>кциона</w:t>
            </w:r>
          </w:p>
        </w:tc>
        <w:tc>
          <w:tcPr>
            <w:tcW w:w="852" w:type="dxa"/>
          </w:tcPr>
          <w:p w:rsidR="00AC170C" w:rsidRPr="00470E23" w:rsidRDefault="00A608C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AC170C" w:rsidRPr="00470E23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AC170C" w:rsidRPr="00470E23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AC170C" w:rsidRPr="00470E23" w:rsidRDefault="000C2A8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C170C" w:rsidRPr="00470E23" w:rsidTr="00A608CD">
        <w:trPr>
          <w:gridAfter w:val="5"/>
          <w:wAfter w:w="8398" w:type="dxa"/>
          <w:trHeight w:val="20"/>
        </w:trPr>
        <w:tc>
          <w:tcPr>
            <w:tcW w:w="674" w:type="dxa"/>
            <w:vMerge/>
            <w:vAlign w:val="center"/>
          </w:tcPr>
          <w:p w:rsidR="00AC170C" w:rsidRDefault="00AC170C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3"/>
            <w:vMerge/>
          </w:tcPr>
          <w:p w:rsidR="00AC170C" w:rsidRPr="00497313" w:rsidRDefault="00AC170C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6" w:type="dxa"/>
          </w:tcPr>
          <w:p w:rsidR="00AC170C" w:rsidRPr="00497313" w:rsidRDefault="00AC170C" w:rsidP="00837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оведен</w:t>
            </w:r>
            <w:proofErr w:type="gramStart"/>
            <w:r>
              <w:rPr>
                <w:rFonts w:ascii="Times New Roman" w:hAnsi="Times New Roman" w:cs="Times New Roman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</w:rPr>
              <w:t xml:space="preserve">кциона </w:t>
            </w:r>
          </w:p>
        </w:tc>
        <w:tc>
          <w:tcPr>
            <w:tcW w:w="852" w:type="dxa"/>
          </w:tcPr>
          <w:p w:rsidR="00AC170C" w:rsidRPr="00470E23" w:rsidRDefault="00A608C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AC170C" w:rsidRPr="00470E23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C170C" w:rsidRPr="00470E23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AC170C" w:rsidRPr="00470E23" w:rsidRDefault="000C2A8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C170C" w:rsidRPr="00470E23" w:rsidTr="00A608CD">
        <w:trPr>
          <w:gridAfter w:val="5"/>
          <w:wAfter w:w="8398" w:type="dxa"/>
          <w:trHeight w:val="107"/>
        </w:trPr>
        <w:tc>
          <w:tcPr>
            <w:tcW w:w="674" w:type="dxa"/>
            <w:vMerge/>
            <w:vAlign w:val="center"/>
          </w:tcPr>
          <w:p w:rsidR="00AC170C" w:rsidRDefault="00AC170C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3"/>
            <w:vMerge/>
          </w:tcPr>
          <w:p w:rsidR="00AC170C" w:rsidRPr="00497313" w:rsidRDefault="00AC170C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6" w:type="dxa"/>
          </w:tcPr>
          <w:p w:rsidR="00AC170C" w:rsidRPr="00497313" w:rsidRDefault="00AC170C" w:rsidP="00746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рассмотрения заявок/ уведомления</w:t>
            </w:r>
          </w:p>
        </w:tc>
        <w:tc>
          <w:tcPr>
            <w:tcW w:w="852" w:type="dxa"/>
          </w:tcPr>
          <w:p w:rsidR="00AC170C" w:rsidRPr="00470E23" w:rsidRDefault="00A608C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</w:t>
            </w:r>
          </w:p>
        </w:tc>
        <w:tc>
          <w:tcPr>
            <w:tcW w:w="851" w:type="dxa"/>
          </w:tcPr>
          <w:p w:rsidR="00AC170C" w:rsidRPr="00470E23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</w:t>
            </w:r>
          </w:p>
        </w:tc>
        <w:tc>
          <w:tcPr>
            <w:tcW w:w="850" w:type="dxa"/>
          </w:tcPr>
          <w:p w:rsidR="00AC170C" w:rsidRPr="00470E23" w:rsidRDefault="000C2A8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767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AC170C" w:rsidRPr="00470E23" w:rsidRDefault="000C2A8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6</w:t>
            </w:r>
          </w:p>
        </w:tc>
      </w:tr>
      <w:tr w:rsidR="00AC170C" w:rsidRPr="00470E23" w:rsidTr="00A608CD">
        <w:trPr>
          <w:gridAfter w:val="5"/>
          <w:wAfter w:w="8398" w:type="dxa"/>
          <w:trHeight w:val="106"/>
        </w:trPr>
        <w:tc>
          <w:tcPr>
            <w:tcW w:w="674" w:type="dxa"/>
            <w:vMerge/>
            <w:vAlign w:val="center"/>
          </w:tcPr>
          <w:p w:rsidR="00AC170C" w:rsidRDefault="00AC170C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3"/>
            <w:vMerge/>
          </w:tcPr>
          <w:p w:rsidR="00AC170C" w:rsidRPr="00497313" w:rsidRDefault="00AC170C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6" w:type="dxa"/>
          </w:tcPr>
          <w:p w:rsidR="00AC170C" w:rsidRDefault="00AC170C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укциона</w:t>
            </w:r>
          </w:p>
        </w:tc>
        <w:tc>
          <w:tcPr>
            <w:tcW w:w="852" w:type="dxa"/>
          </w:tcPr>
          <w:p w:rsidR="00AC170C" w:rsidRDefault="00A608C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AC170C" w:rsidRDefault="000C2A89" w:rsidP="00A6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C170C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C170C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AC170C" w:rsidRDefault="000C2A8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170C" w:rsidRPr="00470E23" w:rsidTr="00A608CD">
        <w:trPr>
          <w:gridAfter w:val="5"/>
          <w:wAfter w:w="8398" w:type="dxa"/>
          <w:trHeight w:val="20"/>
        </w:trPr>
        <w:tc>
          <w:tcPr>
            <w:tcW w:w="674" w:type="dxa"/>
            <w:vMerge/>
            <w:vAlign w:val="center"/>
          </w:tcPr>
          <w:p w:rsidR="00AC170C" w:rsidRDefault="00AC170C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3"/>
            <w:vMerge/>
          </w:tcPr>
          <w:p w:rsidR="00AC170C" w:rsidRPr="00497313" w:rsidRDefault="00AC170C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6" w:type="dxa"/>
          </w:tcPr>
          <w:p w:rsidR="00AC170C" w:rsidRPr="00497313" w:rsidRDefault="00AC170C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победителей</w:t>
            </w:r>
          </w:p>
        </w:tc>
        <w:tc>
          <w:tcPr>
            <w:tcW w:w="852" w:type="dxa"/>
          </w:tcPr>
          <w:p w:rsidR="00AC170C" w:rsidRPr="00470E23" w:rsidRDefault="00A608C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C170C" w:rsidRPr="00470E23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C170C" w:rsidRPr="00470E23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AC170C" w:rsidRPr="00470E23" w:rsidRDefault="000C2A8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170C" w:rsidRPr="00470E23" w:rsidTr="00A608CD">
        <w:trPr>
          <w:gridAfter w:val="5"/>
          <w:wAfter w:w="8398" w:type="dxa"/>
          <w:trHeight w:val="20"/>
        </w:trPr>
        <w:tc>
          <w:tcPr>
            <w:tcW w:w="674" w:type="dxa"/>
            <w:vMerge/>
            <w:vAlign w:val="center"/>
          </w:tcPr>
          <w:p w:rsidR="00AC170C" w:rsidRDefault="00AC170C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3"/>
            <w:vMerge/>
          </w:tcPr>
          <w:p w:rsidR="00AC170C" w:rsidRPr="00497313" w:rsidRDefault="00AC170C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6" w:type="dxa"/>
          </w:tcPr>
          <w:p w:rsidR="00AC170C" w:rsidRPr="00497313" w:rsidRDefault="00AC170C" w:rsidP="0037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/сопроводительное письмо</w:t>
            </w:r>
          </w:p>
        </w:tc>
        <w:tc>
          <w:tcPr>
            <w:tcW w:w="852" w:type="dxa"/>
          </w:tcPr>
          <w:p w:rsidR="00AC170C" w:rsidRPr="00470E23" w:rsidRDefault="00A608C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AC170C" w:rsidRPr="00470E23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850" w:type="dxa"/>
          </w:tcPr>
          <w:p w:rsidR="00AC170C" w:rsidRPr="00470E23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559" w:type="dxa"/>
            <w:gridSpan w:val="2"/>
          </w:tcPr>
          <w:p w:rsidR="00AC170C" w:rsidRPr="00470E23" w:rsidRDefault="000C2A89" w:rsidP="000C2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4</w:t>
            </w:r>
          </w:p>
        </w:tc>
      </w:tr>
      <w:tr w:rsidR="00AC170C" w:rsidRPr="00470E23" w:rsidTr="00A608CD">
        <w:trPr>
          <w:gridAfter w:val="5"/>
          <w:wAfter w:w="8398" w:type="dxa"/>
          <w:trHeight w:val="20"/>
        </w:trPr>
        <w:tc>
          <w:tcPr>
            <w:tcW w:w="674" w:type="dxa"/>
            <w:vMerge/>
            <w:vAlign w:val="center"/>
          </w:tcPr>
          <w:p w:rsidR="00AC170C" w:rsidRDefault="00AC170C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3"/>
            <w:vMerge/>
          </w:tcPr>
          <w:p w:rsidR="00AC170C" w:rsidRPr="00497313" w:rsidRDefault="00AC170C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6" w:type="dxa"/>
          </w:tcPr>
          <w:p w:rsidR="00AC170C" w:rsidRPr="00497313" w:rsidRDefault="00AC170C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</w:t>
            </w:r>
          </w:p>
        </w:tc>
        <w:tc>
          <w:tcPr>
            <w:tcW w:w="852" w:type="dxa"/>
          </w:tcPr>
          <w:p w:rsidR="00AC170C" w:rsidRPr="00470E23" w:rsidRDefault="00A608C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AC170C" w:rsidRPr="00470E23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C170C" w:rsidRPr="00470E23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gridSpan w:val="2"/>
          </w:tcPr>
          <w:p w:rsidR="00AC170C" w:rsidRPr="00470E23" w:rsidRDefault="000C2A8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AC170C" w:rsidRPr="00470E23" w:rsidTr="00A608CD">
        <w:trPr>
          <w:gridAfter w:val="5"/>
          <w:wAfter w:w="8398" w:type="dxa"/>
          <w:trHeight w:val="20"/>
        </w:trPr>
        <w:tc>
          <w:tcPr>
            <w:tcW w:w="674" w:type="dxa"/>
            <w:vMerge/>
            <w:vAlign w:val="center"/>
          </w:tcPr>
          <w:p w:rsidR="00AC170C" w:rsidRDefault="00AC170C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3"/>
            <w:vMerge/>
          </w:tcPr>
          <w:p w:rsidR="00AC170C" w:rsidRPr="00497313" w:rsidRDefault="00AC170C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6" w:type="dxa"/>
          </w:tcPr>
          <w:p w:rsidR="00AC170C" w:rsidRPr="00497313" w:rsidRDefault="00AC170C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AC170C" w:rsidRPr="00470E23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C170C" w:rsidRPr="00470E23" w:rsidRDefault="00AC170C" w:rsidP="00A60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170C" w:rsidRPr="00470E23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C170C" w:rsidRPr="00470E23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C170C" w:rsidRPr="00470E23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70C" w:rsidRPr="00470E23" w:rsidTr="00A608CD">
        <w:trPr>
          <w:gridAfter w:val="5"/>
          <w:wAfter w:w="8398" w:type="dxa"/>
          <w:trHeight w:val="20"/>
        </w:trPr>
        <w:tc>
          <w:tcPr>
            <w:tcW w:w="674" w:type="dxa"/>
            <w:vMerge/>
            <w:vAlign w:val="center"/>
          </w:tcPr>
          <w:p w:rsidR="00AC170C" w:rsidRDefault="00AC170C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3"/>
            <w:vMerge/>
          </w:tcPr>
          <w:p w:rsidR="00AC170C" w:rsidRPr="00497313" w:rsidRDefault="00AC170C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6" w:type="dxa"/>
          </w:tcPr>
          <w:p w:rsidR="00AC170C" w:rsidRPr="00497313" w:rsidRDefault="00AC170C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AC170C" w:rsidRPr="00470E23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C170C" w:rsidRPr="00470E23" w:rsidRDefault="00AC170C" w:rsidP="00A60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170C" w:rsidRPr="00470E23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C170C" w:rsidRPr="00470E23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C170C" w:rsidRPr="00470E23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70C" w:rsidRPr="00470E23" w:rsidTr="00A608CD">
        <w:tc>
          <w:tcPr>
            <w:tcW w:w="704" w:type="dxa"/>
            <w:gridSpan w:val="2"/>
          </w:tcPr>
          <w:p w:rsidR="00AC170C" w:rsidRDefault="00AC170C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13" w:type="dxa"/>
            <w:gridSpan w:val="9"/>
            <w:vAlign w:val="center"/>
          </w:tcPr>
          <w:p w:rsidR="00AC170C" w:rsidRPr="00CA72DF" w:rsidRDefault="00AC170C" w:rsidP="00A608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УПКИ</w:t>
            </w:r>
          </w:p>
        </w:tc>
        <w:tc>
          <w:tcPr>
            <w:tcW w:w="2422" w:type="dxa"/>
          </w:tcPr>
          <w:p w:rsidR="00AC170C" w:rsidRPr="00470E23" w:rsidRDefault="00AC170C"/>
        </w:tc>
        <w:tc>
          <w:tcPr>
            <w:tcW w:w="1494" w:type="dxa"/>
          </w:tcPr>
          <w:p w:rsidR="00AC170C" w:rsidRPr="00470E23" w:rsidRDefault="00AC170C"/>
        </w:tc>
        <w:tc>
          <w:tcPr>
            <w:tcW w:w="1494" w:type="dxa"/>
          </w:tcPr>
          <w:p w:rsidR="00AC170C" w:rsidRPr="00470E23" w:rsidRDefault="00AC170C"/>
        </w:tc>
        <w:tc>
          <w:tcPr>
            <w:tcW w:w="1494" w:type="dxa"/>
          </w:tcPr>
          <w:p w:rsidR="00AC170C" w:rsidRPr="00470E23" w:rsidRDefault="00AC170C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AC170C" w:rsidRPr="00470E23" w:rsidRDefault="00AC170C"/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Default="00AC170C" w:rsidP="00121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2166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  <w:gridSpan w:val="4"/>
          </w:tcPr>
          <w:p w:rsidR="00AC170C" w:rsidRPr="00497313" w:rsidRDefault="00AC170C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закупок</w:t>
            </w:r>
          </w:p>
        </w:tc>
        <w:tc>
          <w:tcPr>
            <w:tcW w:w="852" w:type="dxa"/>
          </w:tcPr>
          <w:p w:rsidR="00AC170C" w:rsidRPr="00470E23" w:rsidRDefault="00A608CD" w:rsidP="00837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C170C" w:rsidRPr="00470E23" w:rsidRDefault="00AC170C" w:rsidP="00837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C170C" w:rsidRPr="00470E23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AC170C" w:rsidRPr="00470E23" w:rsidRDefault="000C2A8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Default="0012166C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C17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  <w:gridSpan w:val="4"/>
          </w:tcPr>
          <w:p w:rsidR="00AC170C" w:rsidRPr="00497313" w:rsidRDefault="00AC170C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график закупок</w:t>
            </w:r>
          </w:p>
        </w:tc>
        <w:tc>
          <w:tcPr>
            <w:tcW w:w="852" w:type="dxa"/>
          </w:tcPr>
          <w:p w:rsidR="00AC170C" w:rsidRPr="00470E23" w:rsidRDefault="00A608C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C170C" w:rsidRPr="00470E23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C170C" w:rsidRPr="00470E23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AC170C" w:rsidRPr="00470E23" w:rsidRDefault="000C2A8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Default="00AC170C" w:rsidP="00121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166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  <w:gridSpan w:val="4"/>
          </w:tcPr>
          <w:p w:rsidR="00AC170C" w:rsidRPr="00497313" w:rsidRDefault="00AC170C" w:rsidP="00B8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документации по аукциону (внесение изменений в документацию)</w:t>
            </w:r>
          </w:p>
        </w:tc>
        <w:tc>
          <w:tcPr>
            <w:tcW w:w="852" w:type="dxa"/>
          </w:tcPr>
          <w:p w:rsidR="00AC170C" w:rsidRPr="00470E23" w:rsidRDefault="00A608C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AC170C" w:rsidRPr="00470E23" w:rsidRDefault="00BB415F" w:rsidP="00A6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C170C" w:rsidRPr="00470E23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C170C" w:rsidRPr="00470E23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AC170C" w:rsidRPr="00470E23" w:rsidRDefault="000C2A8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Default="00AC170C" w:rsidP="00121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16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  <w:gridSpan w:val="4"/>
          </w:tcPr>
          <w:p w:rsidR="00AC170C" w:rsidRDefault="00AC170C" w:rsidP="00B8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документов на ЕИС</w:t>
            </w:r>
          </w:p>
        </w:tc>
        <w:tc>
          <w:tcPr>
            <w:tcW w:w="852" w:type="dxa"/>
          </w:tcPr>
          <w:p w:rsidR="00AC170C" w:rsidRPr="00470E23" w:rsidRDefault="00A608C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AC170C" w:rsidRPr="00470E23" w:rsidRDefault="00BB415F" w:rsidP="00A6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C170C" w:rsidRPr="00470E23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C170C" w:rsidRPr="00470E23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AC170C" w:rsidRPr="00470E23" w:rsidRDefault="000C2A8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Default="00AC170C" w:rsidP="00121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16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  <w:gridSpan w:val="4"/>
          </w:tcPr>
          <w:p w:rsidR="00AC170C" w:rsidRDefault="00AC170C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е заключение</w:t>
            </w:r>
          </w:p>
        </w:tc>
        <w:tc>
          <w:tcPr>
            <w:tcW w:w="852" w:type="dxa"/>
          </w:tcPr>
          <w:p w:rsidR="00AC170C" w:rsidRPr="00470E23" w:rsidRDefault="00A608C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AC170C" w:rsidRPr="00470E23" w:rsidRDefault="00BB415F" w:rsidP="00A6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C170C" w:rsidRPr="00470E23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C170C" w:rsidRPr="00470E23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C170C" w:rsidRPr="00470E23" w:rsidRDefault="000C2A8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Default="00AC170C" w:rsidP="00121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166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  <w:gridSpan w:val="4"/>
          </w:tcPr>
          <w:p w:rsidR="00AC170C" w:rsidRDefault="00AC170C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кументов после торгов</w:t>
            </w:r>
          </w:p>
        </w:tc>
        <w:tc>
          <w:tcPr>
            <w:tcW w:w="852" w:type="dxa"/>
          </w:tcPr>
          <w:p w:rsidR="00AC170C" w:rsidRPr="00470E23" w:rsidRDefault="00A608C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AC170C" w:rsidRPr="00470E23" w:rsidRDefault="00BB415F" w:rsidP="00A6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C170C" w:rsidRPr="00470E23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C170C" w:rsidRPr="00470E23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C170C" w:rsidRPr="00470E23" w:rsidRDefault="000C2A8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Default="00AC170C" w:rsidP="00121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166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  <w:gridSpan w:val="4"/>
          </w:tcPr>
          <w:p w:rsidR="00AC170C" w:rsidRDefault="00AC170C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852" w:type="dxa"/>
          </w:tcPr>
          <w:p w:rsidR="00AC170C" w:rsidRPr="00470E23" w:rsidRDefault="00A608C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AC170C" w:rsidRPr="00470E23" w:rsidRDefault="00BB415F" w:rsidP="00A6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C170C" w:rsidRPr="00470E23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C170C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C170C" w:rsidRPr="00470E23" w:rsidRDefault="000C2A8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Default="00AC170C" w:rsidP="00121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166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  <w:gridSpan w:val="4"/>
          </w:tcPr>
          <w:p w:rsidR="00AC170C" w:rsidRDefault="00AC170C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латежных документов</w:t>
            </w:r>
          </w:p>
        </w:tc>
        <w:tc>
          <w:tcPr>
            <w:tcW w:w="852" w:type="dxa"/>
          </w:tcPr>
          <w:p w:rsidR="00AC170C" w:rsidRPr="00470E23" w:rsidRDefault="00A608C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AC170C" w:rsidRPr="00470E23" w:rsidRDefault="00BB415F" w:rsidP="00A6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C170C" w:rsidRPr="00470E23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C170C" w:rsidRPr="00E06D05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AC170C" w:rsidRPr="00470E23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Default="00AC170C" w:rsidP="00121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166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  <w:gridSpan w:val="4"/>
          </w:tcPr>
          <w:p w:rsidR="00AC170C" w:rsidRDefault="00AC170C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ие контракта</w:t>
            </w:r>
          </w:p>
        </w:tc>
        <w:tc>
          <w:tcPr>
            <w:tcW w:w="852" w:type="dxa"/>
          </w:tcPr>
          <w:p w:rsidR="00AC170C" w:rsidRPr="00470E23" w:rsidRDefault="00A608C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AC170C" w:rsidRPr="00470E23" w:rsidRDefault="00BB415F" w:rsidP="00A6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C170C" w:rsidRPr="00470E23" w:rsidRDefault="007674C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C170C" w:rsidRPr="00E06D05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AC170C" w:rsidRPr="00470E23" w:rsidRDefault="00AC17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170C" w:rsidRPr="00470E23" w:rsidTr="00A608CD">
        <w:tc>
          <w:tcPr>
            <w:tcW w:w="674" w:type="dxa"/>
          </w:tcPr>
          <w:p w:rsidR="00AC170C" w:rsidRDefault="00AC170C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3" w:type="dxa"/>
            <w:gridSpan w:val="10"/>
            <w:vAlign w:val="center"/>
          </w:tcPr>
          <w:p w:rsidR="00AC170C" w:rsidRPr="00CA72DF" w:rsidRDefault="00AC170C" w:rsidP="00A608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НОЕ</w:t>
            </w:r>
          </w:p>
        </w:tc>
        <w:tc>
          <w:tcPr>
            <w:tcW w:w="2422" w:type="dxa"/>
          </w:tcPr>
          <w:p w:rsidR="00AC170C" w:rsidRPr="00470E23" w:rsidRDefault="00AC170C"/>
        </w:tc>
        <w:tc>
          <w:tcPr>
            <w:tcW w:w="1494" w:type="dxa"/>
          </w:tcPr>
          <w:p w:rsidR="00AC170C" w:rsidRPr="00470E23" w:rsidRDefault="00AC170C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AC170C" w:rsidRPr="00470E23" w:rsidRDefault="00AC170C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AC170C" w:rsidRPr="00470E23" w:rsidRDefault="00AC170C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AC170C" w:rsidRPr="00470E23" w:rsidRDefault="00AC170C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Default="00AC170C" w:rsidP="00121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166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  <w:gridSpan w:val="4"/>
          </w:tcPr>
          <w:p w:rsidR="00AC170C" w:rsidRDefault="00AC170C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я земель (участков ИЖС, гаражи, сады)</w:t>
            </w:r>
          </w:p>
        </w:tc>
        <w:tc>
          <w:tcPr>
            <w:tcW w:w="852" w:type="dxa"/>
          </w:tcPr>
          <w:p w:rsidR="00AC170C" w:rsidRPr="00E06D05" w:rsidRDefault="00A608C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851" w:type="dxa"/>
          </w:tcPr>
          <w:p w:rsidR="00AC170C" w:rsidRPr="00E06D05" w:rsidRDefault="007674C6" w:rsidP="0058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</w:t>
            </w:r>
          </w:p>
        </w:tc>
        <w:tc>
          <w:tcPr>
            <w:tcW w:w="850" w:type="dxa"/>
          </w:tcPr>
          <w:p w:rsidR="00AC170C" w:rsidRPr="00E06D05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6</w:t>
            </w:r>
          </w:p>
        </w:tc>
        <w:tc>
          <w:tcPr>
            <w:tcW w:w="1559" w:type="dxa"/>
            <w:gridSpan w:val="2"/>
          </w:tcPr>
          <w:p w:rsidR="00AC170C" w:rsidRPr="00E06D05" w:rsidRDefault="000C2A8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9</w:t>
            </w:r>
          </w:p>
        </w:tc>
      </w:tr>
      <w:tr w:rsidR="00AC170C" w:rsidRPr="003740AC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Pr="003740AC" w:rsidRDefault="00AC170C" w:rsidP="0012166C">
            <w:pPr>
              <w:jc w:val="center"/>
              <w:rPr>
                <w:rFonts w:ascii="Times New Roman" w:hAnsi="Times New Roman" w:cs="Times New Roman"/>
              </w:rPr>
            </w:pPr>
            <w:r w:rsidRPr="003740AC">
              <w:rPr>
                <w:rFonts w:ascii="Times New Roman" w:hAnsi="Times New Roman" w:cs="Times New Roman"/>
              </w:rPr>
              <w:t>3</w:t>
            </w:r>
            <w:r w:rsidR="0012166C">
              <w:rPr>
                <w:rFonts w:ascii="Times New Roman" w:hAnsi="Times New Roman" w:cs="Times New Roman"/>
              </w:rPr>
              <w:t>8</w:t>
            </w:r>
            <w:r w:rsidRPr="003740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  <w:gridSpan w:val="4"/>
          </w:tcPr>
          <w:p w:rsidR="00AC170C" w:rsidRPr="003740AC" w:rsidRDefault="00AC170C" w:rsidP="00D20641">
            <w:pPr>
              <w:rPr>
                <w:rFonts w:ascii="Times New Roman" w:hAnsi="Times New Roman" w:cs="Times New Roman"/>
              </w:rPr>
            </w:pPr>
            <w:r w:rsidRPr="003740AC">
              <w:rPr>
                <w:rFonts w:ascii="Times New Roman" w:hAnsi="Times New Roman" w:cs="Times New Roman"/>
              </w:rPr>
              <w:t>Участие в совещаниях, ВКС</w:t>
            </w:r>
          </w:p>
        </w:tc>
        <w:tc>
          <w:tcPr>
            <w:tcW w:w="852" w:type="dxa"/>
          </w:tcPr>
          <w:p w:rsidR="00AC170C" w:rsidRPr="003740AC" w:rsidRDefault="00A608C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C170C" w:rsidRPr="003740AC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C170C" w:rsidRPr="003740AC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</w:tcPr>
          <w:p w:rsidR="00AC170C" w:rsidRPr="003740AC" w:rsidRDefault="000C2A8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Default="00AC170C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9781" w:type="dxa"/>
            <w:gridSpan w:val="4"/>
          </w:tcPr>
          <w:p w:rsidR="00AC170C" w:rsidRDefault="00AC170C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обраниях СОТ, гаражных кооперативов </w:t>
            </w:r>
          </w:p>
        </w:tc>
        <w:tc>
          <w:tcPr>
            <w:tcW w:w="852" w:type="dxa"/>
          </w:tcPr>
          <w:p w:rsidR="00AC170C" w:rsidRPr="00E06D05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C170C" w:rsidRPr="00E06D05" w:rsidRDefault="007674C6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C170C" w:rsidRPr="00E06D05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</w:tcPr>
          <w:p w:rsidR="00AC170C" w:rsidRPr="00E06D05" w:rsidRDefault="000C2A8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Default="00AC170C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9781" w:type="dxa"/>
            <w:gridSpan w:val="4"/>
          </w:tcPr>
          <w:p w:rsidR="00AC170C" w:rsidRDefault="00AC170C" w:rsidP="00B8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</w:t>
            </w:r>
          </w:p>
        </w:tc>
        <w:tc>
          <w:tcPr>
            <w:tcW w:w="852" w:type="dxa"/>
          </w:tcPr>
          <w:p w:rsidR="00AC170C" w:rsidRPr="00E06D05" w:rsidRDefault="00A608C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AC170C" w:rsidRPr="00E06D05" w:rsidRDefault="007674C6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C170C" w:rsidRPr="00E06D05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</w:tcPr>
          <w:p w:rsidR="00AC170C" w:rsidRPr="00E06D05" w:rsidRDefault="000C2A8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Default="00AC170C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9781" w:type="dxa"/>
            <w:gridSpan w:val="4"/>
          </w:tcPr>
          <w:p w:rsidR="00AC170C" w:rsidRDefault="00AC170C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852" w:type="dxa"/>
          </w:tcPr>
          <w:p w:rsidR="00AC170C" w:rsidRPr="00E06D05" w:rsidRDefault="00A608C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C170C" w:rsidRPr="00E06D05" w:rsidRDefault="00AC170C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C170C" w:rsidRPr="00E06D05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</w:tcPr>
          <w:p w:rsidR="00AC170C" w:rsidRPr="00E06D05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Default="00AC170C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9781" w:type="dxa"/>
            <w:gridSpan w:val="4"/>
          </w:tcPr>
          <w:p w:rsidR="00AC170C" w:rsidRDefault="00AC170C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ы (протоколы)</w:t>
            </w:r>
          </w:p>
        </w:tc>
        <w:tc>
          <w:tcPr>
            <w:tcW w:w="852" w:type="dxa"/>
          </w:tcPr>
          <w:p w:rsidR="00AC170C" w:rsidRDefault="00A608C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C170C" w:rsidRDefault="007674C6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C170C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</w:tcPr>
          <w:p w:rsidR="00AC170C" w:rsidRDefault="000C2A8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Default="00AC170C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9781" w:type="dxa"/>
            <w:gridSpan w:val="4"/>
          </w:tcPr>
          <w:p w:rsidR="00AC170C" w:rsidRDefault="00AC170C" w:rsidP="00ED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р участков</w:t>
            </w:r>
          </w:p>
        </w:tc>
        <w:tc>
          <w:tcPr>
            <w:tcW w:w="852" w:type="dxa"/>
          </w:tcPr>
          <w:p w:rsidR="00AC170C" w:rsidRPr="00E06D05" w:rsidRDefault="00A608C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C170C" w:rsidRPr="00E06D05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C170C" w:rsidRPr="00E06D05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</w:tcPr>
          <w:p w:rsidR="00AC170C" w:rsidRPr="00E06D05" w:rsidRDefault="000C2A8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Default="00AC170C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. </w:t>
            </w:r>
          </w:p>
        </w:tc>
        <w:tc>
          <w:tcPr>
            <w:tcW w:w="9781" w:type="dxa"/>
            <w:gridSpan w:val="4"/>
          </w:tcPr>
          <w:p w:rsidR="00AC170C" w:rsidRDefault="00AC170C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</w:rPr>
              <w:t>фототаблиц</w:t>
            </w:r>
            <w:proofErr w:type="spellEnd"/>
          </w:p>
        </w:tc>
        <w:tc>
          <w:tcPr>
            <w:tcW w:w="852" w:type="dxa"/>
          </w:tcPr>
          <w:p w:rsidR="00AC170C" w:rsidRPr="00E06D05" w:rsidRDefault="00A608C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C170C" w:rsidRPr="00E06D05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C170C" w:rsidRPr="00E06D05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</w:tcPr>
          <w:p w:rsidR="00AC170C" w:rsidRPr="00E06D05" w:rsidRDefault="000C2A8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Default="00AC170C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9781" w:type="dxa"/>
            <w:gridSpan w:val="4"/>
          </w:tcPr>
          <w:p w:rsidR="00AC170C" w:rsidRDefault="00AC170C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ые приставы</w:t>
            </w:r>
          </w:p>
        </w:tc>
        <w:tc>
          <w:tcPr>
            <w:tcW w:w="852" w:type="dxa"/>
          </w:tcPr>
          <w:p w:rsidR="00AC170C" w:rsidRPr="00E06D05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AC170C" w:rsidRPr="00E06D05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C170C" w:rsidRPr="00E06D05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AC170C" w:rsidRPr="00E06D05" w:rsidRDefault="000C2A8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Default="00AC170C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9781" w:type="dxa"/>
            <w:gridSpan w:val="4"/>
          </w:tcPr>
          <w:p w:rsidR="00AC170C" w:rsidRDefault="00AC170C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ламенты и др. НПА (проекты, ОРВ  т.д.)</w:t>
            </w:r>
          </w:p>
        </w:tc>
        <w:tc>
          <w:tcPr>
            <w:tcW w:w="852" w:type="dxa"/>
          </w:tcPr>
          <w:p w:rsidR="00AC170C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C170C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C170C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AC170C" w:rsidRDefault="000C2A8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170C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C170C" w:rsidRDefault="00AC170C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9781" w:type="dxa"/>
            <w:gridSpan w:val="4"/>
          </w:tcPr>
          <w:p w:rsidR="00AC170C" w:rsidRDefault="00AC170C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любая</w:t>
            </w:r>
          </w:p>
        </w:tc>
        <w:tc>
          <w:tcPr>
            <w:tcW w:w="852" w:type="dxa"/>
          </w:tcPr>
          <w:p w:rsidR="00AC170C" w:rsidRDefault="00A608C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C170C" w:rsidRDefault="00BB415F" w:rsidP="00A6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C170C" w:rsidRDefault="007674C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C170C" w:rsidRDefault="00AC17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AC170C" w:rsidRDefault="000C2A8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bookmarkStart w:id="0" w:name="_GoBack"/>
            <w:bookmarkEnd w:id="0"/>
          </w:p>
        </w:tc>
      </w:tr>
      <w:tr w:rsidR="00A608CD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608CD" w:rsidRDefault="00A608CD" w:rsidP="00121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9781" w:type="dxa"/>
            <w:gridSpan w:val="4"/>
            <w:vAlign w:val="center"/>
          </w:tcPr>
          <w:p w:rsidR="00A608CD" w:rsidRDefault="00A608CD" w:rsidP="00121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по телефону</w:t>
            </w:r>
          </w:p>
        </w:tc>
        <w:tc>
          <w:tcPr>
            <w:tcW w:w="852" w:type="dxa"/>
            <w:vAlign w:val="center"/>
          </w:tcPr>
          <w:p w:rsidR="00A608CD" w:rsidRDefault="00A608CD" w:rsidP="0012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vAlign w:val="center"/>
          </w:tcPr>
          <w:p w:rsidR="00A608CD" w:rsidRDefault="00A608CD" w:rsidP="00954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51" w:type="dxa"/>
            <w:vAlign w:val="center"/>
          </w:tcPr>
          <w:p w:rsidR="00A608CD" w:rsidRDefault="00A608CD" w:rsidP="0012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vAlign w:val="center"/>
          </w:tcPr>
          <w:p w:rsidR="00A608CD" w:rsidRDefault="00A608CD" w:rsidP="0012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gridSpan w:val="2"/>
            <w:vAlign w:val="center"/>
          </w:tcPr>
          <w:p w:rsidR="00A608CD" w:rsidRDefault="00A608CD" w:rsidP="0012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A608CD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608CD" w:rsidRDefault="00A608CD" w:rsidP="00121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9781" w:type="dxa"/>
            <w:gridSpan w:val="4"/>
            <w:vAlign w:val="center"/>
          </w:tcPr>
          <w:p w:rsidR="00A608CD" w:rsidRDefault="00A608CD" w:rsidP="00121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базы ИЖС, гаражи, сады</w:t>
            </w:r>
          </w:p>
        </w:tc>
        <w:tc>
          <w:tcPr>
            <w:tcW w:w="852" w:type="dxa"/>
            <w:vAlign w:val="center"/>
          </w:tcPr>
          <w:p w:rsidR="00A608CD" w:rsidRDefault="00A608CD" w:rsidP="0012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vAlign w:val="center"/>
          </w:tcPr>
          <w:p w:rsidR="00A608CD" w:rsidRDefault="00A608CD" w:rsidP="00954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51" w:type="dxa"/>
            <w:vAlign w:val="center"/>
          </w:tcPr>
          <w:p w:rsidR="00A608CD" w:rsidRDefault="00A608CD" w:rsidP="0012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vAlign w:val="center"/>
          </w:tcPr>
          <w:p w:rsidR="00A608CD" w:rsidRDefault="00A608CD" w:rsidP="0012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gridSpan w:val="2"/>
            <w:vAlign w:val="center"/>
          </w:tcPr>
          <w:p w:rsidR="00A608CD" w:rsidRDefault="00A608CD" w:rsidP="0012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A608CD" w:rsidRPr="00470E23" w:rsidTr="00A608CD">
        <w:trPr>
          <w:gridAfter w:val="5"/>
          <w:wAfter w:w="8398" w:type="dxa"/>
        </w:trPr>
        <w:tc>
          <w:tcPr>
            <w:tcW w:w="674" w:type="dxa"/>
            <w:vAlign w:val="center"/>
          </w:tcPr>
          <w:p w:rsidR="00A608CD" w:rsidRDefault="00A608CD" w:rsidP="00121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9781" w:type="dxa"/>
            <w:gridSpan w:val="4"/>
            <w:vAlign w:val="center"/>
          </w:tcPr>
          <w:p w:rsidR="00A608CD" w:rsidRDefault="00A608CD" w:rsidP="00121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архивом</w:t>
            </w:r>
          </w:p>
        </w:tc>
        <w:tc>
          <w:tcPr>
            <w:tcW w:w="852" w:type="dxa"/>
            <w:vAlign w:val="center"/>
          </w:tcPr>
          <w:p w:rsidR="00A608CD" w:rsidRDefault="00A608CD" w:rsidP="0012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vAlign w:val="center"/>
          </w:tcPr>
          <w:p w:rsidR="00A608CD" w:rsidRDefault="00A608CD" w:rsidP="00954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51" w:type="dxa"/>
            <w:vAlign w:val="center"/>
          </w:tcPr>
          <w:p w:rsidR="00A608CD" w:rsidRDefault="00A608CD" w:rsidP="0012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vAlign w:val="center"/>
          </w:tcPr>
          <w:p w:rsidR="00A608CD" w:rsidRDefault="00A608CD" w:rsidP="0012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gridSpan w:val="2"/>
            <w:vAlign w:val="center"/>
          </w:tcPr>
          <w:p w:rsidR="00A608CD" w:rsidRDefault="00A608CD" w:rsidP="0012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</w:tbl>
    <w:p w:rsidR="006636BA" w:rsidRPr="00470E23" w:rsidRDefault="006636BA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636BA" w:rsidRPr="00470E23" w:rsidSect="00470E23">
      <w:pgSz w:w="16838" w:h="11906" w:orient="landscape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23"/>
    <w:rsid w:val="0000337F"/>
    <w:rsid w:val="00035045"/>
    <w:rsid w:val="00081A9C"/>
    <w:rsid w:val="00090855"/>
    <w:rsid w:val="00097EE9"/>
    <w:rsid w:val="000C2A89"/>
    <w:rsid w:val="0012166C"/>
    <w:rsid w:val="00121EDD"/>
    <w:rsid w:val="001B73B7"/>
    <w:rsid w:val="00206EBC"/>
    <w:rsid w:val="0022396E"/>
    <w:rsid w:val="00240EF8"/>
    <w:rsid w:val="00281368"/>
    <w:rsid w:val="002831D1"/>
    <w:rsid w:val="002A19EB"/>
    <w:rsid w:val="002A303C"/>
    <w:rsid w:val="002E76BF"/>
    <w:rsid w:val="002F221D"/>
    <w:rsid w:val="00331447"/>
    <w:rsid w:val="003740AC"/>
    <w:rsid w:val="003A1D42"/>
    <w:rsid w:val="00416A12"/>
    <w:rsid w:val="004529D2"/>
    <w:rsid w:val="00470E23"/>
    <w:rsid w:val="00482B56"/>
    <w:rsid w:val="00497313"/>
    <w:rsid w:val="0058484A"/>
    <w:rsid w:val="005853AC"/>
    <w:rsid w:val="00616109"/>
    <w:rsid w:val="00632360"/>
    <w:rsid w:val="00645AB3"/>
    <w:rsid w:val="006636BA"/>
    <w:rsid w:val="00691818"/>
    <w:rsid w:val="006C6717"/>
    <w:rsid w:val="006E5943"/>
    <w:rsid w:val="006F4167"/>
    <w:rsid w:val="00703128"/>
    <w:rsid w:val="00707C0C"/>
    <w:rsid w:val="00732299"/>
    <w:rsid w:val="00746E73"/>
    <w:rsid w:val="007674C6"/>
    <w:rsid w:val="007A6501"/>
    <w:rsid w:val="007C234E"/>
    <w:rsid w:val="008156A9"/>
    <w:rsid w:val="00837883"/>
    <w:rsid w:val="008C182A"/>
    <w:rsid w:val="00904045"/>
    <w:rsid w:val="009761F9"/>
    <w:rsid w:val="009C551E"/>
    <w:rsid w:val="009F7FE6"/>
    <w:rsid w:val="00A06E34"/>
    <w:rsid w:val="00A4107E"/>
    <w:rsid w:val="00A608CD"/>
    <w:rsid w:val="00AA7FD5"/>
    <w:rsid w:val="00AC170C"/>
    <w:rsid w:val="00AC67A9"/>
    <w:rsid w:val="00AC6EA3"/>
    <w:rsid w:val="00AD11D1"/>
    <w:rsid w:val="00AE5272"/>
    <w:rsid w:val="00AF57C5"/>
    <w:rsid w:val="00B54EDA"/>
    <w:rsid w:val="00B85E7B"/>
    <w:rsid w:val="00BB39F0"/>
    <w:rsid w:val="00BB415F"/>
    <w:rsid w:val="00C00BD3"/>
    <w:rsid w:val="00C02DE4"/>
    <w:rsid w:val="00C178BE"/>
    <w:rsid w:val="00C37520"/>
    <w:rsid w:val="00C64712"/>
    <w:rsid w:val="00CA72DF"/>
    <w:rsid w:val="00D02148"/>
    <w:rsid w:val="00D20641"/>
    <w:rsid w:val="00D43E54"/>
    <w:rsid w:val="00D60FD3"/>
    <w:rsid w:val="00DE1D19"/>
    <w:rsid w:val="00DF68D1"/>
    <w:rsid w:val="00E056DF"/>
    <w:rsid w:val="00E06D05"/>
    <w:rsid w:val="00E73009"/>
    <w:rsid w:val="00E824DF"/>
    <w:rsid w:val="00ED2EF9"/>
    <w:rsid w:val="00F11FC1"/>
    <w:rsid w:val="00F6347B"/>
    <w:rsid w:val="00F72EB8"/>
    <w:rsid w:val="00F7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EC86-891A-41E1-A811-4F6CE50A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3</cp:revision>
  <cp:lastPrinted>2018-10-01T07:51:00Z</cp:lastPrinted>
  <dcterms:created xsi:type="dcterms:W3CDTF">2019-01-09T10:02:00Z</dcterms:created>
  <dcterms:modified xsi:type="dcterms:W3CDTF">2019-01-09T11:24:00Z</dcterms:modified>
</cp:coreProperties>
</file>